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4D82" w14:textId="02A0B719" w:rsidR="002B593B" w:rsidRPr="00B20D5F" w:rsidRDefault="002B593B" w:rsidP="002A5035">
      <w:pPr>
        <w:jc w:val="center"/>
        <w:rPr>
          <w:sz w:val="48"/>
          <w:szCs w:val="48"/>
          <w:u w:val="single"/>
        </w:rPr>
      </w:pPr>
      <w:r w:rsidRPr="00B20D5F">
        <w:rPr>
          <w:sz w:val="48"/>
          <w:szCs w:val="48"/>
          <w:u w:val="single"/>
        </w:rPr>
        <w:t>RMS Documentation</w:t>
      </w:r>
    </w:p>
    <w:p w14:paraId="65554829" w14:textId="489E5B27" w:rsidR="002B593B" w:rsidRDefault="002B593B" w:rsidP="002B593B">
      <w:pPr>
        <w:rPr>
          <w:sz w:val="40"/>
          <w:szCs w:val="40"/>
        </w:rPr>
      </w:pPr>
      <w:r>
        <w:rPr>
          <w:sz w:val="40"/>
          <w:szCs w:val="40"/>
        </w:rPr>
        <w:t>This project has purpose of booking system for Indian Railways, we assure that each passenger should get a smooth experience with our application. Our aim is to provide user-friendly environment on our application.</w:t>
      </w:r>
    </w:p>
    <w:p w14:paraId="0901E453" w14:textId="17D0DA31" w:rsidR="002B593B" w:rsidRDefault="002B593B" w:rsidP="002B593B">
      <w:pPr>
        <w:rPr>
          <w:sz w:val="40"/>
          <w:szCs w:val="40"/>
        </w:rPr>
      </w:pPr>
      <w:r>
        <w:rPr>
          <w:sz w:val="40"/>
          <w:szCs w:val="40"/>
        </w:rPr>
        <w:t>Our team chosed design first approach, we surfed the internet to get the idea for application. We worked as a team and collaborated in each problem ever came. Time management was our first priority.</w:t>
      </w:r>
    </w:p>
    <w:p w14:paraId="7433C6DE" w14:textId="77777777" w:rsidR="002B593B" w:rsidRDefault="002B593B" w:rsidP="002B593B">
      <w:pPr>
        <w:rPr>
          <w:sz w:val="40"/>
          <w:szCs w:val="40"/>
        </w:rPr>
      </w:pPr>
    </w:p>
    <w:p w14:paraId="08BD88D0" w14:textId="46EA2430" w:rsidR="002B593B" w:rsidRPr="00B20D5F" w:rsidRDefault="002B593B" w:rsidP="002B593B">
      <w:pPr>
        <w:rPr>
          <w:sz w:val="48"/>
          <w:szCs w:val="48"/>
          <w:u w:val="single"/>
        </w:rPr>
      </w:pPr>
      <w:r w:rsidRPr="00B20D5F">
        <w:rPr>
          <w:sz w:val="48"/>
          <w:szCs w:val="48"/>
          <w:u w:val="single"/>
        </w:rPr>
        <w:t>Problem Solution</w:t>
      </w:r>
    </w:p>
    <w:p w14:paraId="74A94A04" w14:textId="25F7A504" w:rsidR="002B593B" w:rsidRDefault="002B593B" w:rsidP="002B593B">
      <w:pPr>
        <w:rPr>
          <w:sz w:val="40"/>
          <w:szCs w:val="40"/>
        </w:rPr>
      </w:pPr>
      <w:r>
        <w:rPr>
          <w:sz w:val="40"/>
          <w:szCs w:val="40"/>
        </w:rPr>
        <w:t>Our faculty helped us through out the project, we learned a lot from this and we are confident to face upcomming projects. Problems occurred while we were making logics for booking system, but the end we learned and did it.</w:t>
      </w:r>
    </w:p>
    <w:p w14:paraId="2C1AD0C2" w14:textId="1EF33E4D" w:rsidR="002B593B" w:rsidRPr="00B20D5F" w:rsidRDefault="002B593B" w:rsidP="002B593B">
      <w:pPr>
        <w:rPr>
          <w:sz w:val="48"/>
          <w:szCs w:val="48"/>
          <w:u w:val="single"/>
        </w:rPr>
      </w:pPr>
      <w:r w:rsidRPr="00B20D5F">
        <w:rPr>
          <w:sz w:val="48"/>
          <w:szCs w:val="48"/>
          <w:u w:val="single"/>
        </w:rPr>
        <w:t>Our team</w:t>
      </w:r>
    </w:p>
    <w:p w14:paraId="3256C672" w14:textId="36F363CC" w:rsidR="002B593B" w:rsidRDefault="002B593B" w:rsidP="002B593B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2B593B">
        <w:rPr>
          <w:sz w:val="40"/>
          <w:szCs w:val="40"/>
        </w:rPr>
        <w:t>Muhammad Jihad Ejaz (Student1364078)</w:t>
      </w:r>
    </w:p>
    <w:p w14:paraId="66FBBAC8" w14:textId="2AAC0E83" w:rsidR="002B593B" w:rsidRDefault="002B593B" w:rsidP="002B593B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uhammad Hussain (Student</w:t>
      </w:r>
      <w:r w:rsidR="00B20D5F">
        <w:rPr>
          <w:sz w:val="40"/>
          <w:szCs w:val="40"/>
        </w:rPr>
        <w:t>1359428</w:t>
      </w:r>
      <w:r>
        <w:rPr>
          <w:sz w:val="40"/>
          <w:szCs w:val="40"/>
        </w:rPr>
        <w:t>)</w:t>
      </w:r>
    </w:p>
    <w:p w14:paraId="413CFEC5" w14:textId="12BB7186" w:rsidR="00B20D5F" w:rsidRDefault="00B20D5F" w:rsidP="002B593B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uhammad Usama Riaz (Student1365919)</w:t>
      </w:r>
    </w:p>
    <w:p w14:paraId="6335C5DC" w14:textId="4AA3BDC5" w:rsidR="003D7E11" w:rsidRPr="003D7E11" w:rsidRDefault="00B20D5F" w:rsidP="003D7E1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uhammad Anus Ghouri (Student1365966)</w:t>
      </w:r>
    </w:p>
    <w:p w14:paraId="439C507D" w14:textId="5EC89F67" w:rsidR="003D7E11" w:rsidRDefault="00B20D5F" w:rsidP="003D7E11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78AAE104" wp14:editId="3C851B98">
            <wp:extent cx="5943600" cy="5618480"/>
            <wp:effectExtent l="0" t="0" r="0" b="1270"/>
            <wp:docPr id="971458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58095" name="Picture 9714580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613E" w14:textId="1B8D31A8" w:rsidR="00B20D5F" w:rsidRDefault="00B20D5F" w:rsidP="00B20D5F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Signup Code</w:t>
      </w:r>
    </w:p>
    <w:p w14:paraId="126AF879" w14:textId="431E668E" w:rsidR="00B20D5F" w:rsidRPr="00B20D5F" w:rsidRDefault="00B20D5F" w:rsidP="00B20D5F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57B18DCB" wp14:editId="0EFA89CC">
            <wp:extent cx="5943600" cy="6575425"/>
            <wp:effectExtent l="0" t="0" r="0" b="0"/>
            <wp:docPr id="3558207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20704" name="Picture 35582070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u w:val="single"/>
        </w:rPr>
        <w:t>Sign in</w:t>
      </w:r>
      <w:r>
        <w:rPr>
          <w:sz w:val="48"/>
          <w:szCs w:val="48"/>
          <w:u w:val="single"/>
        </w:rPr>
        <w:t xml:space="preserve"> Code</w:t>
      </w:r>
    </w:p>
    <w:p w14:paraId="04FA481A" w14:textId="70390891" w:rsidR="00B20D5F" w:rsidRDefault="00B20D5F" w:rsidP="00B20D5F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570A8641" wp14:editId="0BDF422E">
            <wp:extent cx="6012239" cy="5416550"/>
            <wp:effectExtent l="0" t="0" r="7620" b="0"/>
            <wp:docPr id="15425500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50030" name="Picture 15425500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89" cy="54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1EBE" w14:textId="3D793DAC" w:rsidR="00B20D5F" w:rsidRDefault="00B20D5F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myBookings Code</w:t>
      </w:r>
    </w:p>
    <w:p w14:paraId="7B0A5E9E" w14:textId="4C4A1CBA" w:rsidR="00B20D5F" w:rsidRDefault="00B20D5F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523CF837" wp14:editId="41F5618C">
            <wp:extent cx="5943600" cy="3167380"/>
            <wp:effectExtent l="0" t="0" r="0" b="0"/>
            <wp:docPr id="14058223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2320" name="Picture 14058223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0CBA" w14:textId="2CBFA60D" w:rsidR="00B20D5F" w:rsidRDefault="00B20D5F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User logout Code</w:t>
      </w:r>
    </w:p>
    <w:p w14:paraId="17A767F8" w14:textId="142C08C2" w:rsidR="00B20D5F" w:rsidRDefault="00B20D5F">
      <w:pPr>
        <w:ind w:left="360"/>
        <w:rPr>
          <w:sz w:val="48"/>
          <w:szCs w:val="48"/>
          <w:u w:val="single"/>
        </w:rPr>
      </w:pPr>
    </w:p>
    <w:p w14:paraId="51A1789C" w14:textId="19218691" w:rsidR="00B20D5F" w:rsidRDefault="00B20D5F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3634321B" wp14:editId="49884581">
            <wp:extent cx="5943600" cy="4103370"/>
            <wp:effectExtent l="0" t="0" r="0" b="0"/>
            <wp:docPr id="17171370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37075" name="Picture 17171370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654F" w14:textId="47BD7041" w:rsidR="00B20D5F" w:rsidRDefault="00B20D5F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Book a ticket Code</w:t>
      </w:r>
    </w:p>
    <w:p w14:paraId="0C643103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27337305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2E8539FD" w14:textId="77777777" w:rsidR="002A5035" w:rsidRDefault="002A5035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12F0FBAD" wp14:editId="545E92E9">
            <wp:extent cx="3524250" cy="7093527"/>
            <wp:effectExtent l="0" t="0" r="0" b="0"/>
            <wp:docPr id="2294389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38939" name="Picture 2294389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679" cy="70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981F" w14:textId="695E876B" w:rsidR="002A5035" w:rsidRDefault="002A5035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Composite Model</w:t>
      </w:r>
    </w:p>
    <w:p w14:paraId="7EF7EF8C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10F7946B" w14:textId="416CAD3C" w:rsidR="002A5035" w:rsidRDefault="002A5035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013EA720" wp14:editId="43610D1F">
            <wp:extent cx="5943600" cy="5534025"/>
            <wp:effectExtent l="0" t="0" r="0" b="9525"/>
            <wp:docPr id="5660277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27764" name="Picture 5660277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3371" w14:textId="295B44CA" w:rsidR="002A5035" w:rsidRDefault="002A5035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Passengers Details</w:t>
      </w:r>
    </w:p>
    <w:p w14:paraId="7372E331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46EDD1E8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421F7BAE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2DF2C45E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7DC292B5" w14:textId="00A29AA3" w:rsidR="002A5035" w:rsidRDefault="002A5035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79130C2B" wp14:editId="358898E6">
            <wp:extent cx="5943600" cy="5097145"/>
            <wp:effectExtent l="0" t="0" r="0" b="8255"/>
            <wp:docPr id="52747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718" name="Picture 52747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1490" w14:textId="343F837C" w:rsidR="002A5035" w:rsidRDefault="002A5035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Booking form Layout</w:t>
      </w:r>
    </w:p>
    <w:p w14:paraId="2AF7198B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45F5CD79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69785719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783F64BE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7126994D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12CB898C" w14:textId="078C8CBD" w:rsidR="002A5035" w:rsidRDefault="002A5035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445A5CE5" wp14:editId="6036E8AA">
            <wp:extent cx="1782445" cy="8229600"/>
            <wp:effectExtent l="0" t="0" r="8255" b="0"/>
            <wp:docPr id="2033355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5532" name="Picture 2033355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u w:val="single"/>
        </w:rPr>
        <w:t>Shared layout page</w:t>
      </w:r>
    </w:p>
    <w:p w14:paraId="46486FEC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1F7785FF" w14:textId="346AEC33" w:rsidR="002A5035" w:rsidRDefault="002A5035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04F426E4" wp14:editId="77750B14">
            <wp:extent cx="5943600" cy="4538980"/>
            <wp:effectExtent l="0" t="0" r="0" b="0"/>
            <wp:docPr id="5512302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30262" name="Picture 55123026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125A" w14:textId="5D588E20" w:rsidR="002A5035" w:rsidRDefault="002A5035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Sign in Page</w:t>
      </w:r>
    </w:p>
    <w:p w14:paraId="31201F54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2219927E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3FAFB0B1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554AD4B7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58C71667" w14:textId="77777777" w:rsidR="002A5035" w:rsidRDefault="002A5035">
      <w:pPr>
        <w:ind w:left="360"/>
        <w:rPr>
          <w:sz w:val="48"/>
          <w:szCs w:val="48"/>
          <w:u w:val="single"/>
        </w:rPr>
      </w:pPr>
    </w:p>
    <w:p w14:paraId="43E65C70" w14:textId="1B0F758E" w:rsidR="002A5035" w:rsidRDefault="003D7E11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3B1D77B7" wp14:editId="6A3F8697">
            <wp:extent cx="5943600" cy="4753610"/>
            <wp:effectExtent l="0" t="0" r="0" b="8890"/>
            <wp:docPr id="18496629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62993" name="Picture 184966299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ED0E" w14:textId="009A0FFD" w:rsidR="003D7E11" w:rsidRDefault="003D7E11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Sign up Page</w:t>
      </w:r>
    </w:p>
    <w:p w14:paraId="69003EAD" w14:textId="77777777" w:rsidR="003D7E11" w:rsidRDefault="003D7E11">
      <w:pPr>
        <w:ind w:left="360"/>
        <w:rPr>
          <w:sz w:val="48"/>
          <w:szCs w:val="48"/>
          <w:u w:val="single"/>
        </w:rPr>
      </w:pPr>
    </w:p>
    <w:p w14:paraId="1DC998C8" w14:textId="77777777" w:rsidR="003D7E11" w:rsidRDefault="003D7E11">
      <w:pPr>
        <w:ind w:left="360"/>
        <w:rPr>
          <w:sz w:val="48"/>
          <w:szCs w:val="48"/>
          <w:u w:val="single"/>
        </w:rPr>
      </w:pPr>
    </w:p>
    <w:p w14:paraId="718927C7" w14:textId="77777777" w:rsidR="003D7E11" w:rsidRDefault="003D7E11">
      <w:pPr>
        <w:ind w:left="360"/>
        <w:rPr>
          <w:sz w:val="48"/>
          <w:szCs w:val="48"/>
          <w:u w:val="single"/>
        </w:rPr>
      </w:pPr>
    </w:p>
    <w:p w14:paraId="51862337" w14:textId="77777777" w:rsidR="003D7E11" w:rsidRDefault="003D7E11">
      <w:pPr>
        <w:ind w:left="360"/>
        <w:rPr>
          <w:sz w:val="48"/>
          <w:szCs w:val="48"/>
          <w:u w:val="single"/>
        </w:rPr>
      </w:pPr>
    </w:p>
    <w:p w14:paraId="3A8D7E48" w14:textId="77777777" w:rsidR="003D7E11" w:rsidRDefault="003D7E11">
      <w:pPr>
        <w:ind w:left="360"/>
        <w:rPr>
          <w:sz w:val="48"/>
          <w:szCs w:val="48"/>
          <w:u w:val="single"/>
        </w:rPr>
      </w:pPr>
    </w:p>
    <w:p w14:paraId="3FA87D21" w14:textId="3DD53308" w:rsidR="003D7E11" w:rsidRDefault="003D7E11" w:rsidP="003D7E11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01329CC4" wp14:editId="518B5B6F">
            <wp:extent cx="5204808" cy="6899564"/>
            <wp:effectExtent l="0" t="0" r="0" b="0"/>
            <wp:docPr id="14904644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64432" name="Picture 14904644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833" cy="690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1584" w14:textId="54B759B3" w:rsidR="003D7E11" w:rsidRDefault="003D7E11" w:rsidP="003D7E11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Bookings layout table</w:t>
      </w:r>
    </w:p>
    <w:p w14:paraId="25C927C4" w14:textId="77777777" w:rsidR="003D7E11" w:rsidRDefault="003D7E11" w:rsidP="003D7E11">
      <w:pPr>
        <w:ind w:left="360"/>
        <w:rPr>
          <w:sz w:val="48"/>
          <w:szCs w:val="48"/>
          <w:u w:val="single"/>
        </w:rPr>
      </w:pPr>
    </w:p>
    <w:p w14:paraId="019EC24E" w14:textId="4960F455" w:rsidR="003D7E11" w:rsidRDefault="003D7E11" w:rsidP="003D7E11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278A3A92" wp14:editId="23676B48">
            <wp:extent cx="4312920" cy="7162800"/>
            <wp:effectExtent l="0" t="0" r="0" b="0"/>
            <wp:docPr id="7026006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00619" name="Picture 7026006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033" cy="716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DF8B" w14:textId="3DCB82BF" w:rsidR="003D7E11" w:rsidRDefault="003D7E11" w:rsidP="003D7E11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Add train Form via Admin Panel</w:t>
      </w:r>
    </w:p>
    <w:p w14:paraId="7E3D5822" w14:textId="322FF4D9" w:rsidR="003D7E11" w:rsidRDefault="003D7E11" w:rsidP="003D7E11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74D0E6B8" wp14:editId="526D9D60">
            <wp:extent cx="5943600" cy="3879273"/>
            <wp:effectExtent l="0" t="0" r="0" b="6985"/>
            <wp:docPr id="548197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9750" name="Picture 548197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73" cy="388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E8CD" w14:textId="7D448028" w:rsidR="003D7E11" w:rsidRDefault="003D7E11" w:rsidP="003D7E11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47F58241" wp14:editId="65E0A044">
            <wp:extent cx="5943600" cy="3768436"/>
            <wp:effectExtent l="0" t="0" r="0" b="3810"/>
            <wp:docPr id="19441140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14030" name="Picture 19441140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152" cy="37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D0B4" w14:textId="79581D5B" w:rsidR="003D7E11" w:rsidRDefault="003D7E11" w:rsidP="003D7E11">
      <w:pPr>
        <w:ind w:left="36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 wp14:anchorId="069AC1AD" wp14:editId="295D0CB3">
            <wp:extent cx="5943344" cy="3879273"/>
            <wp:effectExtent l="0" t="0" r="635" b="6985"/>
            <wp:docPr id="6365757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75753" name="Picture 6365757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312" cy="388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u w:val="single"/>
        </w:rPr>
        <w:drawing>
          <wp:inline distT="0" distB="0" distL="0" distR="0" wp14:anchorId="446B2392" wp14:editId="491598C3">
            <wp:extent cx="5943600" cy="3906982"/>
            <wp:effectExtent l="0" t="0" r="0" b="0"/>
            <wp:docPr id="15597168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16896" name="Picture 15597168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803" cy="390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7611" w14:textId="77777777" w:rsidR="003D7E11" w:rsidRPr="00B20D5F" w:rsidRDefault="003D7E11" w:rsidP="003D7E11">
      <w:pPr>
        <w:ind w:left="360"/>
        <w:rPr>
          <w:sz w:val="48"/>
          <w:szCs w:val="48"/>
          <w:u w:val="single"/>
        </w:rPr>
      </w:pPr>
    </w:p>
    <w:sectPr w:rsidR="003D7E11" w:rsidRPr="00B20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7026C"/>
    <w:multiLevelType w:val="hybridMultilevel"/>
    <w:tmpl w:val="49EC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F387D"/>
    <w:multiLevelType w:val="hybridMultilevel"/>
    <w:tmpl w:val="8C04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877990">
    <w:abstractNumId w:val="1"/>
  </w:num>
  <w:num w:numId="2" w16cid:durableId="54047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3B"/>
    <w:rsid w:val="002A5035"/>
    <w:rsid w:val="002B593B"/>
    <w:rsid w:val="0038705D"/>
    <w:rsid w:val="003D7E11"/>
    <w:rsid w:val="007C7FF5"/>
    <w:rsid w:val="00B2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0F358"/>
  <w15:chartTrackingRefBased/>
  <w15:docId w15:val="{D4F20BB7-FC38-4B24-B78D-60329872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0D25-84F3-4765-8320-A2D4F9BB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3-11-04T10:43:00Z</dcterms:created>
  <dcterms:modified xsi:type="dcterms:W3CDTF">2023-11-04T11:25:00Z</dcterms:modified>
</cp:coreProperties>
</file>